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8E7" w:rsidRPr="0028253F" w:rsidRDefault="0028253F" w:rsidP="0028253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253F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28253F" w:rsidRPr="0028253F" w:rsidRDefault="0028253F" w:rsidP="0028253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253F">
        <w:rPr>
          <w:rFonts w:ascii="Times New Roman" w:hAnsi="Times New Roman" w:cs="Times New Roman"/>
          <w:b/>
          <w:sz w:val="24"/>
          <w:szCs w:val="24"/>
        </w:rPr>
        <w:t>Директор___________А.И.Циликина</w:t>
      </w:r>
    </w:p>
    <w:tbl>
      <w:tblPr>
        <w:tblStyle w:val="a3"/>
        <w:tblW w:w="15507" w:type="dxa"/>
        <w:tblLayout w:type="fixed"/>
        <w:tblLook w:val="04A0" w:firstRow="1" w:lastRow="0" w:firstColumn="1" w:lastColumn="0" w:noHBand="0" w:noVBand="1"/>
      </w:tblPr>
      <w:tblGrid>
        <w:gridCol w:w="1303"/>
        <w:gridCol w:w="1646"/>
        <w:gridCol w:w="423"/>
        <w:gridCol w:w="1790"/>
        <w:gridCol w:w="2084"/>
        <w:gridCol w:w="1790"/>
        <w:gridCol w:w="2157"/>
        <w:gridCol w:w="2157"/>
        <w:gridCol w:w="2157"/>
      </w:tblGrid>
      <w:tr w:rsidR="00DA4B3E" w:rsidTr="007454AB">
        <w:trPr>
          <w:trHeight w:val="144"/>
        </w:trPr>
        <w:tc>
          <w:tcPr>
            <w:tcW w:w="1303" w:type="dxa"/>
          </w:tcPr>
          <w:p w:rsidR="00DA4B3E" w:rsidRPr="009057F6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1646" w:type="dxa"/>
          </w:tcPr>
          <w:p w:rsidR="00DA4B3E" w:rsidRPr="009057F6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ремя начала урока</w:t>
            </w:r>
          </w:p>
        </w:tc>
        <w:tc>
          <w:tcPr>
            <w:tcW w:w="423" w:type="dxa"/>
          </w:tcPr>
          <w:p w:rsidR="00DA4B3E" w:rsidRPr="004B330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790" w:type="dxa"/>
          </w:tcPr>
          <w:p w:rsidR="00DA4B3E" w:rsidRPr="004B330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5А</w:t>
            </w:r>
          </w:p>
        </w:tc>
        <w:tc>
          <w:tcPr>
            <w:tcW w:w="2084" w:type="dxa"/>
          </w:tcPr>
          <w:p w:rsidR="00DA4B3E" w:rsidRPr="004B330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5Б</w:t>
            </w:r>
          </w:p>
        </w:tc>
        <w:tc>
          <w:tcPr>
            <w:tcW w:w="1790" w:type="dxa"/>
          </w:tcPr>
          <w:p w:rsidR="00DA4B3E" w:rsidRPr="004B330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5В</w:t>
            </w:r>
          </w:p>
        </w:tc>
        <w:tc>
          <w:tcPr>
            <w:tcW w:w="2157" w:type="dxa"/>
          </w:tcPr>
          <w:p w:rsidR="00DA4B3E" w:rsidRPr="004B330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6А</w:t>
            </w:r>
          </w:p>
        </w:tc>
        <w:tc>
          <w:tcPr>
            <w:tcW w:w="2157" w:type="dxa"/>
          </w:tcPr>
          <w:p w:rsidR="00DA4B3E" w:rsidRPr="004B330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6Б</w:t>
            </w:r>
          </w:p>
        </w:tc>
        <w:tc>
          <w:tcPr>
            <w:tcW w:w="2157" w:type="dxa"/>
          </w:tcPr>
          <w:p w:rsidR="00DA4B3E" w:rsidRPr="004B330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6В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 w:val="restart"/>
            <w:textDirection w:val="btLr"/>
            <w:vAlign w:val="center"/>
          </w:tcPr>
          <w:p w:rsidR="00DA4B3E" w:rsidRPr="009057F6" w:rsidRDefault="00DA4B3E" w:rsidP="00FA1879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онедельник</w:t>
            </w:r>
          </w:p>
        </w:tc>
        <w:tc>
          <w:tcPr>
            <w:tcW w:w="1646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3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Pr="004B330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3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5B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Pr="004B330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3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Pr="004B330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3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</w:t>
            </w: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Pr="004B330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3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русский язык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Pr="004B330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3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кшанский яз.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рус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Pr="004B330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3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 w:val="restart"/>
            <w:textDirection w:val="btLr"/>
            <w:vAlign w:val="center"/>
          </w:tcPr>
          <w:p w:rsidR="00DA4B3E" w:rsidRPr="009057F6" w:rsidRDefault="00DA4B3E" w:rsidP="00FA1879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Вторник</w:t>
            </w: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3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рус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Pr="004B330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3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Pr="004B330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3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  <w:p w:rsidR="00DA4B3E" w:rsidRPr="00905BAB" w:rsidRDefault="00DA4B3E" w:rsidP="00192D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Pr="004B330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3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6C71F5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-ра 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Pr="004B330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3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русский язык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Pr="004B330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3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2084" w:type="dxa"/>
          </w:tcPr>
          <w:p w:rsidR="00DA4B3E" w:rsidRPr="00905BAB" w:rsidRDefault="000C0CC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хнология(мал.</w:t>
            </w:r>
            <w:r w:rsidR="00DA4B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но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нгл.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кшанск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еография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Pr="004B330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3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 w:val="restart"/>
            <w:textDirection w:val="btLr"/>
            <w:vAlign w:val="center"/>
          </w:tcPr>
          <w:p w:rsidR="00DA4B3E" w:rsidRPr="009057F6" w:rsidRDefault="00DA4B3E" w:rsidP="00FA1879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Среда</w:t>
            </w:r>
          </w:p>
          <w:p w:rsidR="00DA4B3E" w:rsidRPr="004B330E" w:rsidRDefault="00DA4B3E" w:rsidP="00FA187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3" w:type="dxa"/>
          </w:tcPr>
          <w:p w:rsidR="00DA4B3E" w:rsidRDefault="00DA4B3E" w:rsidP="00D03E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DA4B3E" w:rsidRDefault="00DA4B3E" w:rsidP="00D03E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  <w:p w:rsidR="00DA4B3E" w:rsidRPr="00905BAB" w:rsidRDefault="00DA4B3E" w:rsidP="00D03E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3" w:type="dxa"/>
          </w:tcPr>
          <w:p w:rsidR="00DA4B3E" w:rsidRDefault="00DA4B3E" w:rsidP="00D03E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DA4B3E" w:rsidRDefault="00DA4B3E" w:rsidP="00D03E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ык</w:t>
            </w:r>
          </w:p>
          <w:p w:rsidR="00DA4B3E" w:rsidRPr="00905BAB" w:rsidRDefault="00DA4B3E" w:rsidP="00D03E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3" w:type="dxa"/>
          </w:tcPr>
          <w:p w:rsidR="00DA4B3E" w:rsidRDefault="00DA4B3E" w:rsidP="00D03E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DA4B3E" w:rsidRDefault="00DA4B3E" w:rsidP="00D03E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  <w:p w:rsidR="00DA4B3E" w:rsidRPr="00905BAB" w:rsidRDefault="00DA4B3E" w:rsidP="00D03E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3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3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3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кшанский язык</w:t>
            </w: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0C0CC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(мал</w:t>
            </w:r>
            <w:r w:rsidR="00DA4B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3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кшанский язык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 w:val="restart"/>
            <w:textDirection w:val="btLr"/>
            <w:vAlign w:val="center"/>
          </w:tcPr>
          <w:p w:rsidR="00DA4B3E" w:rsidRPr="009057F6" w:rsidRDefault="00DA4B3E" w:rsidP="00FA1879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Четверг</w:t>
            </w: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3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3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3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русский язык</w:t>
            </w: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3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3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3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0C0CC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(дев.</w:t>
            </w:r>
            <w:r w:rsidR="00DA4B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3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0C0CC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(дев</w:t>
            </w:r>
            <w:r w:rsidR="00DA4B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атура 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кшанский язык</w:t>
            </w:r>
          </w:p>
        </w:tc>
      </w:tr>
      <w:tr w:rsidR="00DA4B3E" w:rsidRPr="004B330E" w:rsidTr="007454AB">
        <w:trPr>
          <w:trHeight w:val="542"/>
        </w:trPr>
        <w:tc>
          <w:tcPr>
            <w:tcW w:w="1303" w:type="dxa"/>
            <w:vMerge w:val="restart"/>
            <w:textDirection w:val="btLr"/>
          </w:tcPr>
          <w:p w:rsidR="00DA4B3E" w:rsidRDefault="00DA4B3E" w:rsidP="00FA187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B3E" w:rsidRPr="00FA1879" w:rsidRDefault="00DA4B3E" w:rsidP="00FA187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3E" w:rsidRPr="009057F6" w:rsidRDefault="00DA4B3E" w:rsidP="00FA1879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ятница</w:t>
            </w:r>
          </w:p>
          <w:p w:rsidR="00DA4B3E" w:rsidRDefault="00DA4B3E" w:rsidP="00FA187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3E" w:rsidRDefault="00DA4B3E" w:rsidP="00FA187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3E" w:rsidRDefault="00DA4B3E" w:rsidP="00FA187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B3E" w:rsidRPr="00FA1879" w:rsidRDefault="00DA4B3E" w:rsidP="00FA1879">
            <w:pPr>
              <w:ind w:right="113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3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3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3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3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 язык</w:t>
            </w: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3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57" w:type="dxa"/>
          </w:tcPr>
          <w:p w:rsidR="00DA4B3E" w:rsidRPr="00905BAB" w:rsidRDefault="00DC08C5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рия 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3" w:type="dxa"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6C71F5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кшанский язык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2157" w:type="dxa"/>
          </w:tcPr>
          <w:p w:rsidR="00DA4B3E" w:rsidRPr="00905BAB" w:rsidRDefault="00DC08C5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</w:tr>
      <w:tr w:rsidR="00DA4B3E" w:rsidRPr="004B330E" w:rsidTr="007454AB">
        <w:trPr>
          <w:trHeight w:val="144"/>
        </w:trPr>
        <w:tc>
          <w:tcPr>
            <w:tcW w:w="1303" w:type="dxa"/>
            <w:vMerge/>
          </w:tcPr>
          <w:p w:rsidR="00DA4B3E" w:rsidRDefault="00DA4B3E" w:rsidP="005A4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A4B3E" w:rsidRDefault="00DA4B3E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3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4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0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157" w:type="dxa"/>
          </w:tcPr>
          <w:p w:rsidR="00DA4B3E" w:rsidRPr="00905BAB" w:rsidRDefault="00DA4B3E" w:rsidP="005A4F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B330E" w:rsidRPr="004B330E" w:rsidRDefault="004B330E" w:rsidP="005A4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30E" w:rsidRDefault="004B3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30E" w:rsidRDefault="004B33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8B" w:rsidRDefault="00EC6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8B" w:rsidRDefault="00EC6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AA" w:rsidRDefault="00197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AA" w:rsidRDefault="00197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8B" w:rsidRDefault="00EC6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8B" w:rsidRDefault="00EC6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8B" w:rsidRDefault="00EC6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8B" w:rsidRPr="0028253F" w:rsidRDefault="00EC668B" w:rsidP="00EC668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253F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EC668B" w:rsidRPr="0028253F" w:rsidRDefault="00EC668B" w:rsidP="00EC668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253F">
        <w:rPr>
          <w:rFonts w:ascii="Times New Roman" w:hAnsi="Times New Roman" w:cs="Times New Roman"/>
          <w:b/>
          <w:sz w:val="24"/>
          <w:szCs w:val="24"/>
        </w:rPr>
        <w:t>Директор___________А.И.Циликина</w:t>
      </w:r>
    </w:p>
    <w:tbl>
      <w:tblPr>
        <w:tblStyle w:val="a3"/>
        <w:tblW w:w="15566" w:type="dxa"/>
        <w:tblLayout w:type="fixed"/>
        <w:tblLook w:val="04A0" w:firstRow="1" w:lastRow="0" w:firstColumn="1" w:lastColumn="0" w:noHBand="0" w:noVBand="1"/>
      </w:tblPr>
      <w:tblGrid>
        <w:gridCol w:w="1308"/>
        <w:gridCol w:w="1652"/>
        <w:gridCol w:w="425"/>
        <w:gridCol w:w="1797"/>
        <w:gridCol w:w="2092"/>
        <w:gridCol w:w="1797"/>
        <w:gridCol w:w="2165"/>
        <w:gridCol w:w="2165"/>
        <w:gridCol w:w="2165"/>
      </w:tblGrid>
      <w:tr w:rsidR="00EC668B" w:rsidTr="00AF7B11">
        <w:trPr>
          <w:trHeight w:val="145"/>
        </w:trPr>
        <w:tc>
          <w:tcPr>
            <w:tcW w:w="1308" w:type="dxa"/>
          </w:tcPr>
          <w:p w:rsidR="00EC668B" w:rsidRPr="009057F6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1652" w:type="dxa"/>
          </w:tcPr>
          <w:p w:rsidR="00EC668B" w:rsidRPr="009057F6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ремя начала урока</w:t>
            </w:r>
          </w:p>
        </w:tc>
        <w:tc>
          <w:tcPr>
            <w:tcW w:w="425" w:type="dxa"/>
          </w:tcPr>
          <w:p w:rsidR="00EC668B" w:rsidRPr="004B330E" w:rsidRDefault="00EC668B" w:rsidP="000C12B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797" w:type="dxa"/>
          </w:tcPr>
          <w:p w:rsidR="00EC668B" w:rsidRPr="004B330E" w:rsidRDefault="00EC668B" w:rsidP="000C12B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А</w:t>
            </w:r>
          </w:p>
        </w:tc>
        <w:tc>
          <w:tcPr>
            <w:tcW w:w="2092" w:type="dxa"/>
          </w:tcPr>
          <w:p w:rsidR="00EC668B" w:rsidRPr="004B330E" w:rsidRDefault="00EC668B" w:rsidP="000C12B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Б</w:t>
            </w:r>
          </w:p>
        </w:tc>
        <w:tc>
          <w:tcPr>
            <w:tcW w:w="1797" w:type="dxa"/>
          </w:tcPr>
          <w:p w:rsidR="00EC668B" w:rsidRPr="004B330E" w:rsidRDefault="00EC668B" w:rsidP="000C12B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</w:t>
            </w: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В</w:t>
            </w:r>
          </w:p>
        </w:tc>
        <w:tc>
          <w:tcPr>
            <w:tcW w:w="2165" w:type="dxa"/>
          </w:tcPr>
          <w:p w:rsidR="00EC668B" w:rsidRPr="004B330E" w:rsidRDefault="00EC668B" w:rsidP="000C12B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</w:t>
            </w: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А</w:t>
            </w:r>
          </w:p>
        </w:tc>
        <w:tc>
          <w:tcPr>
            <w:tcW w:w="2165" w:type="dxa"/>
          </w:tcPr>
          <w:p w:rsidR="00EC668B" w:rsidRPr="004B330E" w:rsidRDefault="00EC668B" w:rsidP="000C12B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</w:t>
            </w: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Б</w:t>
            </w:r>
          </w:p>
        </w:tc>
        <w:tc>
          <w:tcPr>
            <w:tcW w:w="2165" w:type="dxa"/>
          </w:tcPr>
          <w:p w:rsidR="00EC668B" w:rsidRPr="004B330E" w:rsidRDefault="00EC668B" w:rsidP="000C12B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8</w:t>
            </w:r>
            <w:r w:rsidRPr="004B330E">
              <w:rPr>
                <w:rFonts w:ascii="Times New Roman" w:hAnsi="Times New Roman" w:cs="Times New Roman"/>
                <w:b/>
                <w:sz w:val="72"/>
                <w:szCs w:val="72"/>
              </w:rPr>
              <w:t>В</w:t>
            </w:r>
          </w:p>
        </w:tc>
      </w:tr>
      <w:tr w:rsidR="00EC668B" w:rsidRPr="004B330E" w:rsidTr="00AF7B11">
        <w:trPr>
          <w:trHeight w:val="145"/>
        </w:trPr>
        <w:tc>
          <w:tcPr>
            <w:tcW w:w="1308" w:type="dxa"/>
            <w:vMerge w:val="restart"/>
            <w:textDirection w:val="btLr"/>
            <w:vAlign w:val="center"/>
          </w:tcPr>
          <w:p w:rsidR="00EC668B" w:rsidRPr="009057F6" w:rsidRDefault="00EC668B" w:rsidP="000C12B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онедельник</w:t>
            </w:r>
          </w:p>
        </w:tc>
        <w:tc>
          <w:tcPr>
            <w:tcW w:w="1652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5" w:type="dxa"/>
          </w:tcPr>
          <w:p w:rsidR="00EC668B" w:rsidRPr="00905BA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EC668B" w:rsidRPr="000C12BD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  <w:p w:rsidR="000C12BD" w:rsidRPr="000C12BD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797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</w:tr>
      <w:tr w:rsidR="00EC668B" w:rsidRPr="004B330E" w:rsidTr="00AF7B11">
        <w:trPr>
          <w:trHeight w:val="145"/>
        </w:trPr>
        <w:tc>
          <w:tcPr>
            <w:tcW w:w="1308" w:type="dxa"/>
            <w:vMerge/>
          </w:tcPr>
          <w:p w:rsidR="00EC668B" w:rsidRPr="004B330E" w:rsidRDefault="00EC668B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5" w:type="dxa"/>
          </w:tcPr>
          <w:p w:rsidR="00EC668B" w:rsidRPr="00905BA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EC668B" w:rsidRPr="000C12BD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  <w:p w:rsidR="000C12BD" w:rsidRPr="000C12BD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797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EC668B" w:rsidRPr="004B330E" w:rsidTr="00AF7B11">
        <w:trPr>
          <w:trHeight w:val="145"/>
        </w:trPr>
        <w:tc>
          <w:tcPr>
            <w:tcW w:w="1308" w:type="dxa"/>
            <w:vMerge/>
          </w:tcPr>
          <w:p w:rsidR="00EC668B" w:rsidRPr="004B330E" w:rsidRDefault="00EC668B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5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EC668B" w:rsidRPr="000C12BD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  <w:p w:rsidR="000C12BD" w:rsidRPr="000C12BD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797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</w:tr>
      <w:tr w:rsidR="00EC668B" w:rsidRPr="004B330E" w:rsidTr="00AF7B11">
        <w:trPr>
          <w:trHeight w:val="145"/>
        </w:trPr>
        <w:tc>
          <w:tcPr>
            <w:tcW w:w="1308" w:type="dxa"/>
            <w:vMerge/>
          </w:tcPr>
          <w:p w:rsidR="00EC668B" w:rsidRPr="004B330E" w:rsidRDefault="00EC668B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5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EC668B" w:rsidRPr="000C12BD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12BD" w:rsidRPr="000C12BD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092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1797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</w:tr>
      <w:tr w:rsidR="00EC668B" w:rsidRPr="004B330E" w:rsidTr="00AF7B11">
        <w:trPr>
          <w:trHeight w:val="145"/>
        </w:trPr>
        <w:tc>
          <w:tcPr>
            <w:tcW w:w="1308" w:type="dxa"/>
            <w:vMerge/>
          </w:tcPr>
          <w:p w:rsidR="00EC668B" w:rsidRPr="004B330E" w:rsidRDefault="00EC668B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5" w:type="dxa"/>
          </w:tcPr>
          <w:p w:rsidR="00EC668B" w:rsidRPr="00905BA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EC668B" w:rsidRPr="000C12BD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графия </w:t>
            </w:r>
          </w:p>
          <w:p w:rsidR="000C12BD" w:rsidRPr="000C12BD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1797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EC668B" w:rsidRPr="004B330E" w:rsidTr="00AF7B11">
        <w:trPr>
          <w:trHeight w:val="145"/>
        </w:trPr>
        <w:tc>
          <w:tcPr>
            <w:tcW w:w="1308" w:type="dxa"/>
            <w:vMerge/>
          </w:tcPr>
          <w:p w:rsidR="00EC668B" w:rsidRPr="004B330E" w:rsidRDefault="00EC668B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5" w:type="dxa"/>
          </w:tcPr>
          <w:p w:rsidR="00EC668B" w:rsidRPr="00905BA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EC668B" w:rsidRPr="000C12BD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2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  <w:p w:rsidR="000C12BD" w:rsidRPr="000C12BD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1797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</w:tr>
      <w:tr w:rsidR="00EC668B" w:rsidRPr="004B330E" w:rsidTr="00AF7B11">
        <w:trPr>
          <w:trHeight w:val="145"/>
        </w:trPr>
        <w:tc>
          <w:tcPr>
            <w:tcW w:w="1308" w:type="dxa"/>
            <w:vMerge/>
          </w:tcPr>
          <w:p w:rsidR="00EC668B" w:rsidRPr="004B330E" w:rsidRDefault="00EC668B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5" w:type="dxa"/>
          </w:tcPr>
          <w:p w:rsidR="00EC668B" w:rsidRPr="00905BA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12BD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русский язык</w:t>
            </w:r>
          </w:p>
        </w:tc>
        <w:tc>
          <w:tcPr>
            <w:tcW w:w="1797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графия 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165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</w:tr>
      <w:tr w:rsidR="00EC668B" w:rsidRPr="004B330E" w:rsidTr="00AF7B11">
        <w:trPr>
          <w:trHeight w:val="145"/>
        </w:trPr>
        <w:tc>
          <w:tcPr>
            <w:tcW w:w="1308" w:type="dxa"/>
            <w:vMerge w:val="restart"/>
            <w:textDirection w:val="btLr"/>
            <w:vAlign w:val="center"/>
          </w:tcPr>
          <w:p w:rsidR="00EC668B" w:rsidRPr="009057F6" w:rsidRDefault="00EC668B" w:rsidP="000C12B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Вторник</w:t>
            </w:r>
          </w:p>
        </w:tc>
        <w:tc>
          <w:tcPr>
            <w:tcW w:w="1652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5" w:type="dxa"/>
          </w:tcPr>
          <w:p w:rsidR="00EC668B" w:rsidRPr="00905BA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12BD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2092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ка </w:t>
            </w:r>
          </w:p>
        </w:tc>
        <w:tc>
          <w:tcPr>
            <w:tcW w:w="1797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я </w:t>
            </w: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EC668B" w:rsidRPr="004B330E" w:rsidTr="00AF7B11">
        <w:trPr>
          <w:trHeight w:val="145"/>
        </w:trPr>
        <w:tc>
          <w:tcPr>
            <w:tcW w:w="1308" w:type="dxa"/>
            <w:vMerge/>
          </w:tcPr>
          <w:p w:rsidR="00EC668B" w:rsidRPr="004B330E" w:rsidRDefault="00EC668B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5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EC668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ология </w:t>
            </w:r>
          </w:p>
          <w:p w:rsidR="000C12BD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EC668B" w:rsidRPr="00905BAB" w:rsidRDefault="004C3922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1797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</w:tr>
      <w:tr w:rsidR="00EC668B" w:rsidRPr="004B330E" w:rsidTr="00AF7B11">
        <w:trPr>
          <w:trHeight w:val="145"/>
        </w:trPr>
        <w:tc>
          <w:tcPr>
            <w:tcW w:w="1308" w:type="dxa"/>
            <w:vMerge/>
          </w:tcPr>
          <w:p w:rsidR="00EC668B" w:rsidRPr="004B330E" w:rsidRDefault="00EC668B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5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EC668B" w:rsidRDefault="00EC668B" w:rsidP="000C12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12BD" w:rsidRPr="00905BAB" w:rsidRDefault="000C12BD" w:rsidP="000C12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2092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797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цкий язык</w:t>
            </w:r>
          </w:p>
        </w:tc>
      </w:tr>
      <w:tr w:rsidR="00EC668B" w:rsidRPr="004B330E" w:rsidTr="00AF7B11">
        <w:trPr>
          <w:trHeight w:val="145"/>
        </w:trPr>
        <w:tc>
          <w:tcPr>
            <w:tcW w:w="1308" w:type="dxa"/>
            <w:vMerge/>
          </w:tcPr>
          <w:p w:rsidR="00EC668B" w:rsidRPr="004B330E" w:rsidRDefault="00EC668B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5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EC668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  <w:p w:rsidR="000C12BD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1797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EC668B" w:rsidRPr="004B330E" w:rsidTr="00AF7B11">
        <w:trPr>
          <w:trHeight w:val="145"/>
        </w:trPr>
        <w:tc>
          <w:tcPr>
            <w:tcW w:w="1308" w:type="dxa"/>
            <w:vMerge/>
          </w:tcPr>
          <w:p w:rsidR="00EC668B" w:rsidRPr="004B330E" w:rsidRDefault="00EC668B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5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EC668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  <w:p w:rsidR="000C12BD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EC668B" w:rsidRPr="00905BAB" w:rsidRDefault="004C3922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797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цкий язык</w:t>
            </w: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</w:t>
            </w:r>
          </w:p>
        </w:tc>
      </w:tr>
      <w:tr w:rsidR="00EC668B" w:rsidRPr="004B330E" w:rsidTr="00AF7B11">
        <w:trPr>
          <w:trHeight w:val="145"/>
        </w:trPr>
        <w:tc>
          <w:tcPr>
            <w:tcW w:w="1308" w:type="dxa"/>
            <w:vMerge/>
          </w:tcPr>
          <w:p w:rsidR="00EC668B" w:rsidRPr="004B330E" w:rsidRDefault="00EC668B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5" w:type="dxa"/>
          </w:tcPr>
          <w:p w:rsidR="00EC668B" w:rsidRPr="00905BA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EC668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 </w:t>
            </w:r>
          </w:p>
          <w:p w:rsidR="000C12BD" w:rsidRPr="00905BAB" w:rsidRDefault="000C12BD" w:rsidP="005D60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797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цкий язык</w:t>
            </w: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</w:tc>
      </w:tr>
      <w:tr w:rsidR="00EC668B" w:rsidRPr="004B330E" w:rsidTr="00AF7B11">
        <w:trPr>
          <w:trHeight w:val="145"/>
        </w:trPr>
        <w:tc>
          <w:tcPr>
            <w:tcW w:w="1308" w:type="dxa"/>
            <w:vMerge/>
          </w:tcPr>
          <w:p w:rsidR="00EC668B" w:rsidRPr="004B330E" w:rsidRDefault="00EC668B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EC668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5" w:type="dxa"/>
          </w:tcPr>
          <w:p w:rsidR="00EC668B" w:rsidRPr="00905BA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EC668B" w:rsidRPr="00905BAB" w:rsidRDefault="000C12B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тика </w:t>
            </w:r>
          </w:p>
          <w:p w:rsidR="00EC668B" w:rsidRPr="00905BA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ология </w:t>
            </w:r>
          </w:p>
        </w:tc>
        <w:tc>
          <w:tcPr>
            <w:tcW w:w="1797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графия </w:t>
            </w:r>
          </w:p>
        </w:tc>
        <w:tc>
          <w:tcPr>
            <w:tcW w:w="2165" w:type="dxa"/>
          </w:tcPr>
          <w:p w:rsidR="00EC668B" w:rsidRPr="00905BAB" w:rsidRDefault="00EC668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русский язык</w:t>
            </w:r>
          </w:p>
        </w:tc>
        <w:tc>
          <w:tcPr>
            <w:tcW w:w="2165" w:type="dxa"/>
          </w:tcPr>
          <w:p w:rsidR="00EC668B" w:rsidRPr="00905BAB" w:rsidRDefault="005D603F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 w:val="restart"/>
            <w:textDirection w:val="btLr"/>
            <w:vAlign w:val="center"/>
          </w:tcPr>
          <w:p w:rsidR="008D5EF1" w:rsidRPr="009057F6" w:rsidRDefault="008D5EF1" w:rsidP="000C12B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Среда</w:t>
            </w:r>
          </w:p>
          <w:p w:rsidR="008D5EF1" w:rsidRPr="004B330E" w:rsidRDefault="008D5EF1" w:rsidP="000C12B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5" w:type="dxa"/>
          </w:tcPr>
          <w:p w:rsidR="008D5EF1" w:rsidRDefault="008D5EF1" w:rsidP="000C12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8D5EF1" w:rsidRDefault="008D5EF1" w:rsidP="000C12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5EF1" w:rsidRPr="00905BAB" w:rsidRDefault="008D5EF1" w:rsidP="000C12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2092" w:type="dxa"/>
          </w:tcPr>
          <w:p w:rsidR="008D5EF1" w:rsidRPr="00905BAB" w:rsidRDefault="008D5EF1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рия </w:t>
            </w:r>
          </w:p>
        </w:tc>
        <w:tc>
          <w:tcPr>
            <w:tcW w:w="1797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5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8D5EF1" w:rsidRPr="00905BAB" w:rsidRDefault="008D5EF1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1797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ка 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5" w:type="dxa"/>
          </w:tcPr>
          <w:p w:rsidR="008D5EF1" w:rsidRDefault="008D5EF1" w:rsidP="000C12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8D5EF1" w:rsidRDefault="008D5EF1" w:rsidP="000C12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  <w:p w:rsidR="008D5EF1" w:rsidRPr="00905BAB" w:rsidRDefault="008D5EF1" w:rsidP="000C12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8D5EF1" w:rsidRPr="00905BAB" w:rsidRDefault="008D5EF1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797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5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русский язык</w:t>
            </w:r>
          </w:p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8D5EF1" w:rsidRPr="00905BAB" w:rsidRDefault="008D5EF1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1797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5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8D5EF1" w:rsidRPr="00905BAB" w:rsidRDefault="008D5EF1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797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5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ствознание </w:t>
            </w:r>
          </w:p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8D5EF1" w:rsidRPr="00905BAB" w:rsidRDefault="008D5EF1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атура </w:t>
            </w:r>
          </w:p>
        </w:tc>
        <w:tc>
          <w:tcPr>
            <w:tcW w:w="1797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5" w:type="dxa"/>
          </w:tcPr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7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ология 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РМ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</w:t>
            </w:r>
          </w:p>
        </w:tc>
        <w:tc>
          <w:tcPr>
            <w:tcW w:w="2165" w:type="dxa"/>
          </w:tcPr>
          <w:p w:rsidR="008D5EF1" w:rsidRPr="00905BAB" w:rsidRDefault="00DE7D3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 w:val="restart"/>
            <w:textDirection w:val="btLr"/>
            <w:vAlign w:val="center"/>
          </w:tcPr>
          <w:p w:rsidR="008D5EF1" w:rsidRPr="009057F6" w:rsidRDefault="008D5EF1" w:rsidP="000C12B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Четверг</w:t>
            </w: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5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2092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1797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я </w:t>
            </w: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5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8D5EF1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  <w:p w:rsidR="00636ADB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ология </w:t>
            </w:r>
          </w:p>
        </w:tc>
        <w:tc>
          <w:tcPr>
            <w:tcW w:w="1797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5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8D5EF1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  <w:p w:rsidR="00636ADB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я </w:t>
            </w:r>
          </w:p>
        </w:tc>
        <w:tc>
          <w:tcPr>
            <w:tcW w:w="1797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5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8D5EF1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  <w:p w:rsidR="00636ADB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797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5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8D5EF1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797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русский язык</w:t>
            </w: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5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8D5EF1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</w:t>
            </w:r>
          </w:p>
        </w:tc>
        <w:tc>
          <w:tcPr>
            <w:tcW w:w="1797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ой русский язык</w:t>
            </w: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я </w:t>
            </w: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имия </w:t>
            </w: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ология 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5" w:type="dxa"/>
          </w:tcPr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</w:tc>
        <w:tc>
          <w:tcPr>
            <w:tcW w:w="2092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1797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рия </w:t>
            </w:r>
          </w:p>
        </w:tc>
        <w:tc>
          <w:tcPr>
            <w:tcW w:w="2165" w:type="dxa"/>
          </w:tcPr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8D5EF1" w:rsidRPr="00905BAB" w:rsidRDefault="00636ADB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РМ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 w:val="restart"/>
            <w:textDirection w:val="btLr"/>
          </w:tcPr>
          <w:p w:rsidR="008D5EF1" w:rsidRDefault="008D5EF1" w:rsidP="000C12BD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5EF1" w:rsidRPr="00FA1879" w:rsidRDefault="008D5EF1" w:rsidP="000C12B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F1" w:rsidRPr="009057F6" w:rsidRDefault="008D5EF1" w:rsidP="000C12BD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ятница</w:t>
            </w:r>
          </w:p>
          <w:p w:rsidR="008D5EF1" w:rsidRDefault="008D5EF1" w:rsidP="000C12B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F1" w:rsidRDefault="008D5EF1" w:rsidP="000C12B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F1" w:rsidRDefault="008D5EF1" w:rsidP="000C12B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F1" w:rsidRPr="00FA1879" w:rsidRDefault="008D5EF1" w:rsidP="000C12BD">
            <w:pPr>
              <w:ind w:right="113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0</w:t>
            </w:r>
          </w:p>
        </w:tc>
        <w:tc>
          <w:tcPr>
            <w:tcW w:w="425" w:type="dxa"/>
          </w:tcPr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8D5EF1" w:rsidRDefault="00F743E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ка </w:t>
            </w:r>
          </w:p>
          <w:p w:rsidR="00415F0D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гебра </w:t>
            </w:r>
          </w:p>
        </w:tc>
        <w:tc>
          <w:tcPr>
            <w:tcW w:w="1797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рия 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ной русский язык 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5</w:t>
            </w:r>
          </w:p>
        </w:tc>
        <w:tc>
          <w:tcPr>
            <w:tcW w:w="425" w:type="dxa"/>
          </w:tcPr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8D5EF1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  <w:p w:rsidR="00415F0D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8D5EF1" w:rsidRPr="00905BAB" w:rsidRDefault="00B502FA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рия </w:t>
            </w:r>
          </w:p>
        </w:tc>
        <w:tc>
          <w:tcPr>
            <w:tcW w:w="1797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атура 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гебра 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20</w:t>
            </w:r>
          </w:p>
        </w:tc>
        <w:tc>
          <w:tcPr>
            <w:tcW w:w="425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8D5EF1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  <w:p w:rsidR="00415F0D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797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гебра 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гебра 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425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8D5EF1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</w:p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8D5EF1" w:rsidRPr="00905BAB" w:rsidRDefault="00B502FA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797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</w:t>
            </w:r>
          </w:p>
        </w:tc>
        <w:tc>
          <w:tcPr>
            <w:tcW w:w="425" w:type="dxa"/>
          </w:tcPr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8D5EF1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</w:p>
        </w:tc>
        <w:tc>
          <w:tcPr>
            <w:tcW w:w="1797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рия 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35</w:t>
            </w:r>
          </w:p>
        </w:tc>
        <w:tc>
          <w:tcPr>
            <w:tcW w:w="425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8D5EF1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2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97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а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атура 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ык</w:t>
            </w:r>
          </w:p>
        </w:tc>
      </w:tr>
      <w:tr w:rsidR="008D5EF1" w:rsidRPr="004B330E" w:rsidTr="00AF7B11">
        <w:trPr>
          <w:trHeight w:val="145"/>
        </w:trPr>
        <w:tc>
          <w:tcPr>
            <w:tcW w:w="1308" w:type="dxa"/>
            <w:vMerge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D5EF1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0</w:t>
            </w:r>
          </w:p>
        </w:tc>
        <w:tc>
          <w:tcPr>
            <w:tcW w:w="425" w:type="dxa"/>
          </w:tcPr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8D5EF1" w:rsidRPr="00905BAB" w:rsidRDefault="00415F0D" w:rsidP="000C12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кшанский язык</w:t>
            </w:r>
          </w:p>
        </w:tc>
        <w:tc>
          <w:tcPr>
            <w:tcW w:w="2092" w:type="dxa"/>
          </w:tcPr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7" w:type="dxa"/>
          </w:tcPr>
          <w:p w:rsidR="008D5EF1" w:rsidRPr="00905BAB" w:rsidRDefault="008D5EF1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хнология 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 РМ</w:t>
            </w:r>
          </w:p>
        </w:tc>
        <w:tc>
          <w:tcPr>
            <w:tcW w:w="2165" w:type="dxa"/>
          </w:tcPr>
          <w:p w:rsidR="008D5EF1" w:rsidRPr="00905BAB" w:rsidRDefault="00415F0D" w:rsidP="000C12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культура </w:t>
            </w:r>
          </w:p>
        </w:tc>
      </w:tr>
    </w:tbl>
    <w:p w:rsidR="00EC668B" w:rsidRPr="004B330E" w:rsidRDefault="00EC668B" w:rsidP="00EC6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8B" w:rsidRDefault="00EC668B" w:rsidP="00EC66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C668B" w:rsidRPr="004B330E" w:rsidRDefault="00EC668B" w:rsidP="00EC6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68B" w:rsidRDefault="00EC6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AA" w:rsidRDefault="00197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AA" w:rsidRDefault="00197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AA" w:rsidRDefault="00197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AA" w:rsidRDefault="00197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AA" w:rsidRDefault="00197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B11" w:rsidRDefault="00AF7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AA" w:rsidRPr="0028253F" w:rsidRDefault="001975AA" w:rsidP="001975A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253F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1975AA" w:rsidRPr="0028253F" w:rsidRDefault="001975AA" w:rsidP="001975A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253F">
        <w:rPr>
          <w:rFonts w:ascii="Times New Roman" w:hAnsi="Times New Roman" w:cs="Times New Roman"/>
          <w:b/>
          <w:sz w:val="24"/>
          <w:szCs w:val="24"/>
        </w:rPr>
        <w:t>Директор___________А.И.Циликина</w:t>
      </w:r>
    </w:p>
    <w:tbl>
      <w:tblPr>
        <w:tblStyle w:val="a3"/>
        <w:tblW w:w="15432" w:type="dxa"/>
        <w:tblLayout w:type="fixed"/>
        <w:tblLook w:val="04A0" w:firstRow="1" w:lastRow="0" w:firstColumn="1" w:lastColumn="0" w:noHBand="0" w:noVBand="1"/>
      </w:tblPr>
      <w:tblGrid>
        <w:gridCol w:w="1303"/>
        <w:gridCol w:w="1646"/>
        <w:gridCol w:w="423"/>
        <w:gridCol w:w="1352"/>
        <w:gridCol w:w="1635"/>
        <w:gridCol w:w="1486"/>
        <w:gridCol w:w="1488"/>
        <w:gridCol w:w="1339"/>
        <w:gridCol w:w="1190"/>
        <w:gridCol w:w="1190"/>
        <w:gridCol w:w="1190"/>
        <w:gridCol w:w="1190"/>
      </w:tblGrid>
      <w:tr w:rsidR="00D4574F" w:rsidTr="00AF7B11">
        <w:trPr>
          <w:trHeight w:val="144"/>
        </w:trPr>
        <w:tc>
          <w:tcPr>
            <w:tcW w:w="1303" w:type="dxa"/>
            <w:vMerge w:val="restart"/>
          </w:tcPr>
          <w:p w:rsidR="00D4574F" w:rsidRPr="009057F6" w:rsidRDefault="00D4574F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1646" w:type="dxa"/>
            <w:vMerge w:val="restart"/>
          </w:tcPr>
          <w:p w:rsidR="00D4574F" w:rsidRPr="009057F6" w:rsidRDefault="00D4574F" w:rsidP="00D07C8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ремя начала урока</w:t>
            </w:r>
          </w:p>
        </w:tc>
        <w:tc>
          <w:tcPr>
            <w:tcW w:w="423" w:type="dxa"/>
            <w:vMerge w:val="restart"/>
          </w:tcPr>
          <w:p w:rsidR="00D4574F" w:rsidRPr="004B330E" w:rsidRDefault="00D4574F" w:rsidP="00D07C86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352" w:type="dxa"/>
            <w:vMerge w:val="restart"/>
          </w:tcPr>
          <w:p w:rsidR="00D4574F" w:rsidRPr="001975AA" w:rsidRDefault="00D4574F" w:rsidP="00D07C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975AA">
              <w:rPr>
                <w:rFonts w:ascii="Times New Roman" w:hAnsi="Times New Roman" w:cs="Times New Roman"/>
                <w:b/>
                <w:sz w:val="48"/>
                <w:szCs w:val="48"/>
              </w:rPr>
              <w:t>9А</w:t>
            </w:r>
          </w:p>
        </w:tc>
        <w:tc>
          <w:tcPr>
            <w:tcW w:w="1635" w:type="dxa"/>
            <w:vMerge w:val="restart"/>
          </w:tcPr>
          <w:p w:rsidR="00D4574F" w:rsidRPr="001975AA" w:rsidRDefault="00D4574F" w:rsidP="00D07C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975AA">
              <w:rPr>
                <w:rFonts w:ascii="Times New Roman" w:hAnsi="Times New Roman" w:cs="Times New Roman"/>
                <w:b/>
                <w:sz w:val="48"/>
                <w:szCs w:val="48"/>
              </w:rPr>
              <w:t>9Б</w:t>
            </w:r>
          </w:p>
        </w:tc>
        <w:tc>
          <w:tcPr>
            <w:tcW w:w="1486" w:type="dxa"/>
            <w:vMerge w:val="restart"/>
          </w:tcPr>
          <w:p w:rsidR="00D4574F" w:rsidRPr="001975AA" w:rsidRDefault="00D4574F" w:rsidP="00D07C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975AA">
              <w:rPr>
                <w:rFonts w:ascii="Times New Roman" w:hAnsi="Times New Roman" w:cs="Times New Roman"/>
                <w:b/>
                <w:sz w:val="48"/>
                <w:szCs w:val="48"/>
              </w:rPr>
              <w:t>9В</w:t>
            </w:r>
          </w:p>
        </w:tc>
        <w:tc>
          <w:tcPr>
            <w:tcW w:w="2827" w:type="dxa"/>
            <w:gridSpan w:val="2"/>
          </w:tcPr>
          <w:p w:rsidR="00D4574F" w:rsidRPr="001975AA" w:rsidRDefault="00D4574F" w:rsidP="00D07C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0</w:t>
            </w:r>
          </w:p>
        </w:tc>
        <w:tc>
          <w:tcPr>
            <w:tcW w:w="2380" w:type="dxa"/>
            <w:gridSpan w:val="2"/>
          </w:tcPr>
          <w:p w:rsidR="00D4574F" w:rsidRPr="001975AA" w:rsidRDefault="00D4574F" w:rsidP="00D07C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1А</w:t>
            </w:r>
          </w:p>
        </w:tc>
        <w:tc>
          <w:tcPr>
            <w:tcW w:w="2380" w:type="dxa"/>
            <w:gridSpan w:val="2"/>
          </w:tcPr>
          <w:p w:rsidR="00D4574F" w:rsidRPr="001975AA" w:rsidRDefault="00D4574F" w:rsidP="00D07C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1Б</w:t>
            </w:r>
          </w:p>
        </w:tc>
      </w:tr>
      <w:tr w:rsidR="00D4574F" w:rsidTr="007454AB">
        <w:trPr>
          <w:trHeight w:val="144"/>
        </w:trPr>
        <w:tc>
          <w:tcPr>
            <w:tcW w:w="1303" w:type="dxa"/>
            <w:vMerge/>
          </w:tcPr>
          <w:p w:rsidR="00D4574F" w:rsidRPr="009057F6" w:rsidRDefault="00D4574F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46" w:type="dxa"/>
            <w:vMerge/>
          </w:tcPr>
          <w:p w:rsidR="00D4574F" w:rsidRPr="009057F6" w:rsidRDefault="00D4574F" w:rsidP="00D07C8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423" w:type="dxa"/>
            <w:vMerge/>
          </w:tcPr>
          <w:p w:rsidR="00D4574F" w:rsidRPr="004B330E" w:rsidRDefault="00D4574F" w:rsidP="00D07C86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352" w:type="dxa"/>
            <w:vMerge/>
          </w:tcPr>
          <w:p w:rsidR="00D4574F" w:rsidRPr="00D4574F" w:rsidRDefault="00D4574F" w:rsidP="00D07C8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635" w:type="dxa"/>
            <w:vMerge/>
          </w:tcPr>
          <w:p w:rsidR="00D4574F" w:rsidRPr="00D4574F" w:rsidRDefault="00D4574F" w:rsidP="00D07C8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486" w:type="dxa"/>
            <w:vMerge/>
          </w:tcPr>
          <w:p w:rsidR="00D4574F" w:rsidRPr="00D4574F" w:rsidRDefault="00D4574F" w:rsidP="00D07C8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488" w:type="dxa"/>
          </w:tcPr>
          <w:p w:rsidR="00D4574F" w:rsidRPr="00D4574F" w:rsidRDefault="00D4574F" w:rsidP="00D07C8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D4574F">
              <w:rPr>
                <w:rFonts w:ascii="Times New Roman" w:hAnsi="Times New Roman" w:cs="Times New Roman"/>
                <w:b/>
                <w:sz w:val="48"/>
                <w:szCs w:val="48"/>
              </w:rPr>
              <w:t>Е-н</w:t>
            </w:r>
          </w:p>
        </w:tc>
        <w:tc>
          <w:tcPr>
            <w:tcW w:w="1339" w:type="dxa"/>
          </w:tcPr>
          <w:p w:rsidR="00D4574F" w:rsidRPr="00D4574F" w:rsidRDefault="00D4574F" w:rsidP="00D07C8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-г</w:t>
            </w:r>
          </w:p>
        </w:tc>
        <w:tc>
          <w:tcPr>
            <w:tcW w:w="1190" w:type="dxa"/>
          </w:tcPr>
          <w:p w:rsidR="00D4574F" w:rsidRPr="00D4574F" w:rsidRDefault="00D4574F" w:rsidP="00D07C8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4574F">
              <w:rPr>
                <w:rFonts w:ascii="Times New Roman" w:hAnsi="Times New Roman" w:cs="Times New Roman"/>
                <w:b/>
                <w:sz w:val="48"/>
                <w:szCs w:val="48"/>
              </w:rPr>
              <w:t>Е-н</w:t>
            </w:r>
          </w:p>
        </w:tc>
        <w:tc>
          <w:tcPr>
            <w:tcW w:w="1190" w:type="dxa"/>
          </w:tcPr>
          <w:p w:rsidR="00D4574F" w:rsidRPr="00D4574F" w:rsidRDefault="00D4574F" w:rsidP="00D07C8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-г</w:t>
            </w:r>
          </w:p>
        </w:tc>
        <w:tc>
          <w:tcPr>
            <w:tcW w:w="1190" w:type="dxa"/>
          </w:tcPr>
          <w:p w:rsidR="00D4574F" w:rsidRPr="00D4574F" w:rsidRDefault="00D4574F" w:rsidP="00D07C8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4574F">
              <w:rPr>
                <w:rFonts w:ascii="Times New Roman" w:hAnsi="Times New Roman" w:cs="Times New Roman"/>
                <w:b/>
                <w:sz w:val="48"/>
                <w:szCs w:val="48"/>
              </w:rPr>
              <w:t>Е-н</w:t>
            </w:r>
          </w:p>
        </w:tc>
        <w:tc>
          <w:tcPr>
            <w:tcW w:w="1190" w:type="dxa"/>
          </w:tcPr>
          <w:p w:rsidR="00D4574F" w:rsidRPr="00D4574F" w:rsidRDefault="00D4574F" w:rsidP="00D07C8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-г</w:t>
            </w:r>
          </w:p>
        </w:tc>
      </w:tr>
      <w:tr w:rsidR="005161D2" w:rsidRPr="004B330E" w:rsidTr="007454AB">
        <w:trPr>
          <w:trHeight w:val="144"/>
        </w:trPr>
        <w:tc>
          <w:tcPr>
            <w:tcW w:w="1303" w:type="dxa"/>
            <w:vMerge w:val="restart"/>
            <w:textDirection w:val="btLr"/>
            <w:vAlign w:val="center"/>
          </w:tcPr>
          <w:p w:rsidR="005161D2" w:rsidRPr="009057F6" w:rsidRDefault="005161D2" w:rsidP="00D07C86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онедельник</w:t>
            </w:r>
          </w:p>
        </w:tc>
        <w:tc>
          <w:tcPr>
            <w:tcW w:w="1646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0</w:t>
            </w:r>
          </w:p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5161D2" w:rsidRPr="000C12BD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имия </w:t>
            </w:r>
          </w:p>
        </w:tc>
        <w:tc>
          <w:tcPr>
            <w:tcW w:w="1635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рия </w:t>
            </w:r>
          </w:p>
        </w:tc>
        <w:tc>
          <w:tcPr>
            <w:tcW w:w="1486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488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339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</w:t>
            </w:r>
          </w:p>
        </w:tc>
      </w:tr>
      <w:tr w:rsidR="005161D2" w:rsidRPr="004B330E" w:rsidTr="007454AB">
        <w:trPr>
          <w:trHeight w:val="144"/>
        </w:trPr>
        <w:tc>
          <w:tcPr>
            <w:tcW w:w="1303" w:type="dxa"/>
            <w:vMerge/>
          </w:tcPr>
          <w:p w:rsidR="005161D2" w:rsidRPr="004B330E" w:rsidRDefault="005161D2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5</w:t>
            </w:r>
          </w:p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5161D2" w:rsidRPr="000C12BD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635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486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488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 Яз</w:t>
            </w:r>
          </w:p>
        </w:tc>
        <w:tc>
          <w:tcPr>
            <w:tcW w:w="1339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</w:t>
            </w:r>
          </w:p>
        </w:tc>
      </w:tr>
      <w:tr w:rsidR="005161D2" w:rsidRPr="004B330E" w:rsidTr="007454AB">
        <w:trPr>
          <w:trHeight w:val="144"/>
        </w:trPr>
        <w:tc>
          <w:tcPr>
            <w:tcW w:w="1303" w:type="dxa"/>
            <w:vMerge/>
          </w:tcPr>
          <w:p w:rsidR="005161D2" w:rsidRPr="004B330E" w:rsidRDefault="005161D2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0</w:t>
            </w:r>
          </w:p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5161D2" w:rsidRPr="000C12BD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.</w:t>
            </w:r>
          </w:p>
        </w:tc>
        <w:tc>
          <w:tcPr>
            <w:tcW w:w="1635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486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488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339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</w:tr>
      <w:tr w:rsidR="005161D2" w:rsidRPr="004B330E" w:rsidTr="007454AB">
        <w:trPr>
          <w:trHeight w:val="144"/>
        </w:trPr>
        <w:tc>
          <w:tcPr>
            <w:tcW w:w="1303" w:type="dxa"/>
            <w:vMerge/>
          </w:tcPr>
          <w:p w:rsidR="005161D2" w:rsidRPr="004B330E" w:rsidRDefault="005161D2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5</w:t>
            </w:r>
          </w:p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5161D2" w:rsidRPr="000C12BD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635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-ка</w:t>
            </w:r>
          </w:p>
        </w:tc>
        <w:tc>
          <w:tcPr>
            <w:tcW w:w="1486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488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</w:p>
        </w:tc>
        <w:tc>
          <w:tcPr>
            <w:tcW w:w="1339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</w:tr>
      <w:tr w:rsidR="005161D2" w:rsidRPr="004B330E" w:rsidTr="007454AB">
        <w:trPr>
          <w:trHeight w:val="144"/>
        </w:trPr>
        <w:tc>
          <w:tcPr>
            <w:tcW w:w="1303" w:type="dxa"/>
            <w:vMerge/>
          </w:tcPr>
          <w:p w:rsidR="005161D2" w:rsidRPr="004B330E" w:rsidRDefault="005161D2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0</w:t>
            </w:r>
          </w:p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5161D2" w:rsidRPr="000C12BD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635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486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.</w:t>
            </w:r>
          </w:p>
        </w:tc>
        <w:tc>
          <w:tcPr>
            <w:tcW w:w="1488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ХК</w:t>
            </w:r>
          </w:p>
        </w:tc>
        <w:tc>
          <w:tcPr>
            <w:tcW w:w="1339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ХК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</w:tr>
      <w:tr w:rsidR="005161D2" w:rsidRPr="004B330E" w:rsidTr="007454AB">
        <w:trPr>
          <w:trHeight w:val="144"/>
        </w:trPr>
        <w:tc>
          <w:tcPr>
            <w:tcW w:w="1303" w:type="dxa"/>
            <w:vMerge/>
          </w:tcPr>
          <w:p w:rsidR="005161D2" w:rsidRPr="004B330E" w:rsidRDefault="005161D2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5</w:t>
            </w:r>
          </w:p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5161D2" w:rsidRPr="000C12BD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635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486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488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339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ХК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ХК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</w:tr>
      <w:tr w:rsidR="005161D2" w:rsidRPr="004B330E" w:rsidTr="007454AB">
        <w:trPr>
          <w:trHeight w:val="144"/>
        </w:trPr>
        <w:tc>
          <w:tcPr>
            <w:tcW w:w="1303" w:type="dxa"/>
            <w:vMerge/>
          </w:tcPr>
          <w:p w:rsidR="005161D2" w:rsidRPr="004B330E" w:rsidRDefault="005161D2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20</w:t>
            </w:r>
          </w:p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52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635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486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1339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61D2" w:rsidRPr="004B330E" w:rsidTr="007454AB">
        <w:trPr>
          <w:trHeight w:val="144"/>
        </w:trPr>
        <w:tc>
          <w:tcPr>
            <w:tcW w:w="1303" w:type="dxa"/>
            <w:vMerge w:val="restart"/>
            <w:textDirection w:val="btLr"/>
            <w:vAlign w:val="center"/>
          </w:tcPr>
          <w:p w:rsidR="005161D2" w:rsidRPr="009057F6" w:rsidRDefault="005161D2" w:rsidP="00D07C86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Вторник</w:t>
            </w:r>
          </w:p>
        </w:tc>
        <w:tc>
          <w:tcPr>
            <w:tcW w:w="1646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0</w:t>
            </w:r>
          </w:p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метрия </w:t>
            </w:r>
          </w:p>
        </w:tc>
        <w:tc>
          <w:tcPr>
            <w:tcW w:w="1635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486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488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339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</w:tr>
      <w:tr w:rsidR="005161D2" w:rsidRPr="004B330E" w:rsidTr="007454AB">
        <w:trPr>
          <w:trHeight w:val="144"/>
        </w:trPr>
        <w:tc>
          <w:tcPr>
            <w:tcW w:w="1303" w:type="dxa"/>
            <w:vMerge/>
          </w:tcPr>
          <w:p w:rsidR="005161D2" w:rsidRPr="004B330E" w:rsidRDefault="005161D2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5</w:t>
            </w:r>
          </w:p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1635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486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488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339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</w:tr>
      <w:tr w:rsidR="005161D2" w:rsidRPr="004B330E" w:rsidTr="007454AB">
        <w:trPr>
          <w:trHeight w:val="144"/>
        </w:trPr>
        <w:tc>
          <w:tcPr>
            <w:tcW w:w="1303" w:type="dxa"/>
            <w:vMerge/>
          </w:tcPr>
          <w:p w:rsidR="005161D2" w:rsidRPr="004B330E" w:rsidRDefault="005161D2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0</w:t>
            </w:r>
          </w:p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5161D2" w:rsidRPr="00905BAB" w:rsidRDefault="005161D2" w:rsidP="00D07C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635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1486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488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339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</w:tr>
      <w:tr w:rsidR="005161D2" w:rsidRPr="004B330E" w:rsidTr="007454AB">
        <w:trPr>
          <w:trHeight w:val="144"/>
        </w:trPr>
        <w:tc>
          <w:tcPr>
            <w:tcW w:w="1303" w:type="dxa"/>
            <w:vMerge/>
          </w:tcPr>
          <w:p w:rsidR="005161D2" w:rsidRPr="004B330E" w:rsidRDefault="005161D2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5</w:t>
            </w:r>
          </w:p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635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486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1488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339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</w:tr>
      <w:tr w:rsidR="005161D2" w:rsidRPr="004B330E" w:rsidTr="007454AB">
        <w:trPr>
          <w:trHeight w:val="144"/>
        </w:trPr>
        <w:tc>
          <w:tcPr>
            <w:tcW w:w="1303" w:type="dxa"/>
            <w:vMerge/>
          </w:tcPr>
          <w:p w:rsidR="005161D2" w:rsidRPr="004B330E" w:rsidRDefault="005161D2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0</w:t>
            </w:r>
          </w:p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1352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635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486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цк.яз</w:t>
            </w:r>
          </w:p>
        </w:tc>
        <w:tc>
          <w:tcPr>
            <w:tcW w:w="1488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339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еомет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еомет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еомет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я</w:t>
            </w:r>
          </w:p>
        </w:tc>
      </w:tr>
      <w:tr w:rsidR="005161D2" w:rsidRPr="004B330E" w:rsidTr="007454AB">
        <w:trPr>
          <w:trHeight w:val="144"/>
        </w:trPr>
        <w:tc>
          <w:tcPr>
            <w:tcW w:w="1303" w:type="dxa"/>
            <w:vMerge/>
          </w:tcPr>
          <w:p w:rsidR="005161D2" w:rsidRPr="004B330E" w:rsidRDefault="005161D2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5</w:t>
            </w:r>
          </w:p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5161D2" w:rsidRPr="00905BAB" w:rsidRDefault="005161D2" w:rsidP="00D07C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635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486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488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339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</w:p>
        </w:tc>
        <w:tc>
          <w:tcPr>
            <w:tcW w:w="1190" w:type="dxa"/>
          </w:tcPr>
          <w:p w:rsidR="005161D2" w:rsidRPr="00905BAB" w:rsidRDefault="005161D2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</w:tr>
      <w:tr w:rsidR="005161D2" w:rsidRPr="004B330E" w:rsidTr="007454AB">
        <w:trPr>
          <w:trHeight w:val="144"/>
        </w:trPr>
        <w:tc>
          <w:tcPr>
            <w:tcW w:w="1303" w:type="dxa"/>
            <w:vMerge/>
          </w:tcPr>
          <w:p w:rsidR="005161D2" w:rsidRPr="004B330E" w:rsidRDefault="005161D2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20</w:t>
            </w:r>
          </w:p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52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635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486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</w:p>
        </w:tc>
        <w:tc>
          <w:tcPr>
            <w:tcW w:w="1488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339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</w:tr>
      <w:tr w:rsidR="005161D2" w:rsidRPr="004B330E" w:rsidTr="007454AB">
        <w:trPr>
          <w:trHeight w:val="144"/>
        </w:trPr>
        <w:tc>
          <w:tcPr>
            <w:tcW w:w="1303" w:type="dxa"/>
          </w:tcPr>
          <w:p w:rsidR="005161D2" w:rsidRPr="004B330E" w:rsidRDefault="005161D2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5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6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</w:tcPr>
          <w:p w:rsidR="005161D2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</w:tcPr>
          <w:p w:rsidR="005161D2" w:rsidRPr="00905BAB" w:rsidRDefault="005161D2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2F43" w:rsidRPr="004B330E" w:rsidTr="007454AB">
        <w:trPr>
          <w:trHeight w:val="144"/>
        </w:trPr>
        <w:tc>
          <w:tcPr>
            <w:tcW w:w="1303" w:type="dxa"/>
            <w:vMerge w:val="restart"/>
            <w:textDirection w:val="btLr"/>
            <w:vAlign w:val="center"/>
          </w:tcPr>
          <w:p w:rsidR="00D52F43" w:rsidRPr="009057F6" w:rsidRDefault="00D52F43" w:rsidP="00D07C86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Среда</w:t>
            </w:r>
          </w:p>
          <w:p w:rsidR="00D52F43" w:rsidRPr="004B330E" w:rsidRDefault="00D52F43" w:rsidP="00D07C8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52F43" w:rsidRDefault="00D52F4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0</w:t>
            </w:r>
          </w:p>
          <w:p w:rsidR="00D52F43" w:rsidRDefault="00D52F4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D52F43" w:rsidRDefault="00D52F43" w:rsidP="00D07C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D52F43" w:rsidRPr="00905BAB" w:rsidRDefault="00D52F43" w:rsidP="00D07C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635" w:type="dxa"/>
          </w:tcPr>
          <w:p w:rsidR="00D52F43" w:rsidRPr="00905BAB" w:rsidRDefault="00D52F4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486" w:type="dxa"/>
          </w:tcPr>
          <w:p w:rsidR="00D52F43" w:rsidRPr="00905BAB" w:rsidRDefault="00D52F4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.</w:t>
            </w:r>
          </w:p>
        </w:tc>
        <w:tc>
          <w:tcPr>
            <w:tcW w:w="1488" w:type="dxa"/>
          </w:tcPr>
          <w:p w:rsidR="00D52F43" w:rsidRPr="00905BAB" w:rsidRDefault="00D52F4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339" w:type="dxa"/>
          </w:tcPr>
          <w:p w:rsidR="00D52F43" w:rsidRPr="00905BAB" w:rsidRDefault="00D52F4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</w:p>
        </w:tc>
        <w:tc>
          <w:tcPr>
            <w:tcW w:w="1190" w:type="dxa"/>
          </w:tcPr>
          <w:p w:rsidR="00D52F43" w:rsidRPr="00905BAB" w:rsidRDefault="00D52F4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190" w:type="dxa"/>
          </w:tcPr>
          <w:p w:rsidR="00D52F43" w:rsidRPr="00905BAB" w:rsidRDefault="00D52F4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190" w:type="dxa"/>
          </w:tcPr>
          <w:p w:rsidR="00D52F43" w:rsidRPr="00905BAB" w:rsidRDefault="00D52F43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190" w:type="dxa"/>
          </w:tcPr>
          <w:p w:rsidR="00D52F43" w:rsidRPr="00905BAB" w:rsidRDefault="00D52F43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</w:tr>
      <w:tr w:rsidR="00C82C83" w:rsidRPr="004B330E" w:rsidTr="007454AB">
        <w:trPr>
          <w:trHeight w:val="144"/>
        </w:trPr>
        <w:tc>
          <w:tcPr>
            <w:tcW w:w="1303" w:type="dxa"/>
            <w:vMerge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5</w:t>
            </w:r>
          </w:p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635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486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т-ра</w:t>
            </w:r>
          </w:p>
        </w:tc>
        <w:tc>
          <w:tcPr>
            <w:tcW w:w="1488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339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190" w:type="dxa"/>
          </w:tcPr>
          <w:p w:rsidR="00C82C83" w:rsidRPr="00905BAB" w:rsidRDefault="00C82C83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190" w:type="dxa"/>
          </w:tcPr>
          <w:p w:rsidR="00C82C83" w:rsidRPr="00905BAB" w:rsidRDefault="00C82C83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</w:tr>
      <w:tr w:rsidR="00C82C83" w:rsidRPr="004B330E" w:rsidTr="007454AB">
        <w:trPr>
          <w:trHeight w:val="144"/>
        </w:trPr>
        <w:tc>
          <w:tcPr>
            <w:tcW w:w="1303" w:type="dxa"/>
            <w:vMerge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0</w:t>
            </w:r>
          </w:p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82C83" w:rsidRDefault="00C82C83" w:rsidP="00D07C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C82C83" w:rsidRPr="00905BAB" w:rsidRDefault="00C82C83" w:rsidP="00D07C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635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486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488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-ка</w:t>
            </w:r>
          </w:p>
        </w:tc>
        <w:tc>
          <w:tcPr>
            <w:tcW w:w="1339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</w:p>
        </w:tc>
        <w:tc>
          <w:tcPr>
            <w:tcW w:w="1190" w:type="dxa"/>
          </w:tcPr>
          <w:p w:rsidR="00C82C83" w:rsidRPr="00905BAB" w:rsidRDefault="00C82C83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190" w:type="dxa"/>
          </w:tcPr>
          <w:p w:rsidR="00C82C83" w:rsidRPr="00905BAB" w:rsidRDefault="00C82C83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</w:p>
        </w:tc>
      </w:tr>
      <w:tr w:rsidR="00C82C83" w:rsidRPr="004B330E" w:rsidTr="007454AB">
        <w:trPr>
          <w:trHeight w:val="144"/>
        </w:trPr>
        <w:tc>
          <w:tcPr>
            <w:tcW w:w="1303" w:type="dxa"/>
            <w:vMerge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5</w:t>
            </w:r>
          </w:p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635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486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488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339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</w:p>
        </w:tc>
        <w:tc>
          <w:tcPr>
            <w:tcW w:w="1190" w:type="dxa"/>
          </w:tcPr>
          <w:p w:rsidR="00C82C83" w:rsidRPr="00905BAB" w:rsidRDefault="00C82C83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190" w:type="dxa"/>
          </w:tcPr>
          <w:p w:rsidR="00C82C83" w:rsidRPr="00905BAB" w:rsidRDefault="00C82C83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</w:p>
        </w:tc>
      </w:tr>
      <w:tr w:rsidR="00C82C83" w:rsidRPr="004B330E" w:rsidTr="007454AB">
        <w:trPr>
          <w:trHeight w:val="144"/>
        </w:trPr>
        <w:tc>
          <w:tcPr>
            <w:tcW w:w="1303" w:type="dxa"/>
            <w:vMerge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0</w:t>
            </w:r>
          </w:p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</w:p>
        </w:tc>
        <w:tc>
          <w:tcPr>
            <w:tcW w:w="1635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486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488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339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-ка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-ка</w:t>
            </w:r>
          </w:p>
        </w:tc>
      </w:tr>
      <w:tr w:rsidR="00C82C83" w:rsidRPr="004B330E" w:rsidTr="007454AB">
        <w:trPr>
          <w:trHeight w:val="144"/>
        </w:trPr>
        <w:tc>
          <w:tcPr>
            <w:tcW w:w="1303" w:type="dxa"/>
            <w:vMerge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5</w:t>
            </w:r>
          </w:p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635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</w:p>
        </w:tc>
        <w:tc>
          <w:tcPr>
            <w:tcW w:w="1486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488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339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</w:tr>
      <w:tr w:rsidR="00C82C83" w:rsidRPr="004B330E" w:rsidTr="007454AB">
        <w:trPr>
          <w:trHeight w:val="144"/>
        </w:trPr>
        <w:tc>
          <w:tcPr>
            <w:tcW w:w="1303" w:type="dxa"/>
            <w:vMerge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20</w:t>
            </w:r>
          </w:p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52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635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6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еография </w:t>
            </w:r>
          </w:p>
        </w:tc>
        <w:tc>
          <w:tcPr>
            <w:tcW w:w="1488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9" w:type="dxa"/>
          </w:tcPr>
          <w:p w:rsidR="00C82C83" w:rsidRPr="00905BAB" w:rsidRDefault="00C82C83" w:rsidP="00AF1B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-ка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ХК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ХК</w:t>
            </w:r>
          </w:p>
        </w:tc>
      </w:tr>
      <w:tr w:rsidR="00C82C83" w:rsidRPr="004B330E" w:rsidTr="007454AB">
        <w:trPr>
          <w:trHeight w:val="144"/>
        </w:trPr>
        <w:tc>
          <w:tcPr>
            <w:tcW w:w="1303" w:type="dxa"/>
            <w:vMerge w:val="restart"/>
            <w:textDirection w:val="btLr"/>
            <w:vAlign w:val="center"/>
          </w:tcPr>
          <w:p w:rsidR="00C82C83" w:rsidRPr="009057F6" w:rsidRDefault="00C82C83" w:rsidP="00D07C86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9057F6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Четверг</w:t>
            </w:r>
          </w:p>
        </w:tc>
        <w:tc>
          <w:tcPr>
            <w:tcW w:w="1646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0</w:t>
            </w:r>
          </w:p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ец.яз</w:t>
            </w:r>
          </w:p>
        </w:tc>
        <w:tc>
          <w:tcPr>
            <w:tcW w:w="1635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486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488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339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190" w:type="dxa"/>
          </w:tcPr>
          <w:p w:rsidR="00C82C83" w:rsidRPr="00905BAB" w:rsidRDefault="00C82C83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</w:p>
        </w:tc>
        <w:tc>
          <w:tcPr>
            <w:tcW w:w="1190" w:type="dxa"/>
          </w:tcPr>
          <w:p w:rsidR="00C82C83" w:rsidRPr="00905BAB" w:rsidRDefault="00C82C83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C82C83" w:rsidRPr="004B330E" w:rsidTr="007454AB">
        <w:trPr>
          <w:trHeight w:val="144"/>
        </w:trPr>
        <w:tc>
          <w:tcPr>
            <w:tcW w:w="1303" w:type="dxa"/>
            <w:vMerge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5</w:t>
            </w:r>
          </w:p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5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486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нц.яз</w:t>
            </w:r>
          </w:p>
        </w:tc>
        <w:tc>
          <w:tcPr>
            <w:tcW w:w="1488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</w:p>
        </w:tc>
        <w:tc>
          <w:tcPr>
            <w:tcW w:w="1339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C82C83" w:rsidRPr="004B330E" w:rsidTr="007454AB">
        <w:trPr>
          <w:trHeight w:val="144"/>
        </w:trPr>
        <w:tc>
          <w:tcPr>
            <w:tcW w:w="1303" w:type="dxa"/>
            <w:vMerge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0</w:t>
            </w:r>
          </w:p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635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486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488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339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190" w:type="dxa"/>
          </w:tcPr>
          <w:p w:rsidR="00C82C83" w:rsidRPr="00905BAB" w:rsidRDefault="00C82C83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190" w:type="dxa"/>
          </w:tcPr>
          <w:p w:rsidR="00C82C83" w:rsidRPr="00905BAB" w:rsidRDefault="00C82C83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</w:tr>
      <w:tr w:rsidR="00C82C83" w:rsidRPr="004B330E" w:rsidTr="007454AB">
        <w:trPr>
          <w:trHeight w:val="144"/>
        </w:trPr>
        <w:tc>
          <w:tcPr>
            <w:tcW w:w="1303" w:type="dxa"/>
            <w:vMerge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5</w:t>
            </w:r>
          </w:p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635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486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488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339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</w:p>
        </w:tc>
        <w:tc>
          <w:tcPr>
            <w:tcW w:w="1190" w:type="dxa"/>
          </w:tcPr>
          <w:p w:rsidR="00C82C83" w:rsidRPr="00905BAB" w:rsidRDefault="00C82C83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190" w:type="dxa"/>
          </w:tcPr>
          <w:p w:rsidR="00C82C83" w:rsidRPr="00905BAB" w:rsidRDefault="00C82C83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-во</w:t>
            </w:r>
          </w:p>
        </w:tc>
      </w:tr>
      <w:tr w:rsidR="00C82C83" w:rsidRPr="004B330E" w:rsidTr="007454AB">
        <w:trPr>
          <w:trHeight w:val="144"/>
        </w:trPr>
        <w:tc>
          <w:tcPr>
            <w:tcW w:w="1303" w:type="dxa"/>
            <w:vMerge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0</w:t>
            </w:r>
          </w:p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 – во</w:t>
            </w:r>
          </w:p>
        </w:tc>
        <w:tc>
          <w:tcPr>
            <w:tcW w:w="1635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486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488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339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190" w:type="dxa"/>
          </w:tcPr>
          <w:p w:rsidR="00C82C83" w:rsidRPr="00905BAB" w:rsidRDefault="00C82C83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</w:tr>
      <w:tr w:rsidR="00C82C83" w:rsidRPr="004B330E" w:rsidTr="007454AB">
        <w:trPr>
          <w:trHeight w:val="144"/>
        </w:trPr>
        <w:tc>
          <w:tcPr>
            <w:tcW w:w="1303" w:type="dxa"/>
            <w:vMerge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5</w:t>
            </w:r>
          </w:p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635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</w:t>
            </w:r>
          </w:p>
        </w:tc>
        <w:tc>
          <w:tcPr>
            <w:tcW w:w="1486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488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339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рономия</w:t>
            </w:r>
          </w:p>
        </w:tc>
        <w:tc>
          <w:tcPr>
            <w:tcW w:w="1190" w:type="dxa"/>
          </w:tcPr>
          <w:p w:rsidR="00C82C83" w:rsidRPr="00905BAB" w:rsidRDefault="00C82C83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рономия</w:t>
            </w:r>
          </w:p>
        </w:tc>
      </w:tr>
      <w:tr w:rsidR="00C82C83" w:rsidRPr="004B330E" w:rsidTr="007454AB">
        <w:trPr>
          <w:trHeight w:val="144"/>
        </w:trPr>
        <w:tc>
          <w:tcPr>
            <w:tcW w:w="1303" w:type="dxa"/>
            <w:vMerge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20</w:t>
            </w:r>
          </w:p>
          <w:p w:rsidR="00C82C83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52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5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486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усство</w:t>
            </w:r>
          </w:p>
        </w:tc>
        <w:tc>
          <w:tcPr>
            <w:tcW w:w="1488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1339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Ж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рономия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трономия</w:t>
            </w:r>
          </w:p>
        </w:tc>
        <w:tc>
          <w:tcPr>
            <w:tcW w:w="1190" w:type="dxa"/>
          </w:tcPr>
          <w:p w:rsidR="00C82C83" w:rsidRPr="00905BAB" w:rsidRDefault="00C82C83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190" w:type="dxa"/>
          </w:tcPr>
          <w:p w:rsidR="00C82C83" w:rsidRPr="00905BAB" w:rsidRDefault="00C82C83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</w:tr>
      <w:tr w:rsidR="00E31DCE" w:rsidRPr="004B330E" w:rsidTr="007454AB">
        <w:trPr>
          <w:trHeight w:val="554"/>
        </w:trPr>
        <w:tc>
          <w:tcPr>
            <w:tcW w:w="1303" w:type="dxa"/>
            <w:vMerge w:val="restart"/>
            <w:textDirection w:val="btLr"/>
          </w:tcPr>
          <w:p w:rsidR="00E31DCE" w:rsidRDefault="00E31DCE" w:rsidP="00D07C8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1DCE" w:rsidRPr="008578A1" w:rsidRDefault="00E31DCE" w:rsidP="00D07C86">
            <w:pPr>
              <w:ind w:left="113" w:right="113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8578A1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Пятница</w:t>
            </w:r>
          </w:p>
          <w:p w:rsidR="00E31DCE" w:rsidRPr="00FA1879" w:rsidRDefault="00E31DCE" w:rsidP="00D07C86">
            <w:pPr>
              <w:ind w:right="113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0</w:t>
            </w:r>
          </w:p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635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486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488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190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190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190" w:type="dxa"/>
          </w:tcPr>
          <w:p w:rsidR="00E31DCE" w:rsidRPr="00905BAB" w:rsidRDefault="00E31DCE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190" w:type="dxa"/>
          </w:tcPr>
          <w:p w:rsidR="00E31DCE" w:rsidRPr="00905BAB" w:rsidRDefault="00E31DCE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</w:tr>
      <w:tr w:rsidR="00E31DCE" w:rsidRPr="004B330E" w:rsidTr="007454AB">
        <w:trPr>
          <w:trHeight w:val="144"/>
        </w:trPr>
        <w:tc>
          <w:tcPr>
            <w:tcW w:w="1303" w:type="dxa"/>
            <w:vMerge/>
          </w:tcPr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15</w:t>
            </w:r>
          </w:p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635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486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488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339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190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190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190" w:type="dxa"/>
          </w:tcPr>
          <w:p w:rsidR="00E31DCE" w:rsidRPr="00905BAB" w:rsidRDefault="00E31DCE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190" w:type="dxa"/>
          </w:tcPr>
          <w:p w:rsidR="00E31DCE" w:rsidRPr="00905BAB" w:rsidRDefault="00E31DCE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</w:tr>
      <w:tr w:rsidR="00E31DCE" w:rsidRPr="004B330E" w:rsidTr="007454AB">
        <w:trPr>
          <w:trHeight w:val="144"/>
        </w:trPr>
        <w:tc>
          <w:tcPr>
            <w:tcW w:w="1303" w:type="dxa"/>
            <w:vMerge/>
          </w:tcPr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0</w:t>
            </w:r>
          </w:p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1635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486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  <w:tc>
          <w:tcPr>
            <w:tcW w:w="1488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339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190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190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190" w:type="dxa"/>
          </w:tcPr>
          <w:p w:rsidR="00E31DCE" w:rsidRPr="00905BAB" w:rsidRDefault="00E31DCE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1190" w:type="dxa"/>
          </w:tcPr>
          <w:p w:rsidR="00E31DCE" w:rsidRPr="00905BAB" w:rsidRDefault="00E31DCE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</w:tr>
      <w:tr w:rsidR="00E31DCE" w:rsidRPr="004B330E" w:rsidTr="007454AB">
        <w:trPr>
          <w:trHeight w:val="144"/>
        </w:trPr>
        <w:tc>
          <w:tcPr>
            <w:tcW w:w="1303" w:type="dxa"/>
            <w:vMerge/>
          </w:tcPr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15</w:t>
            </w:r>
          </w:p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52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635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486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488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339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190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190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190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190" w:type="dxa"/>
          </w:tcPr>
          <w:p w:rsidR="00E31DCE" w:rsidRPr="00905BAB" w:rsidRDefault="00E31DCE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</w:tr>
      <w:tr w:rsidR="00E31DCE" w:rsidRPr="004B330E" w:rsidTr="007454AB">
        <w:trPr>
          <w:trHeight w:val="144"/>
        </w:trPr>
        <w:tc>
          <w:tcPr>
            <w:tcW w:w="1303" w:type="dxa"/>
            <w:vMerge/>
          </w:tcPr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20</w:t>
            </w:r>
          </w:p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352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1635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486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</w:t>
            </w:r>
          </w:p>
        </w:tc>
        <w:tc>
          <w:tcPr>
            <w:tcW w:w="1488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339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190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190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1190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190" w:type="dxa"/>
          </w:tcPr>
          <w:p w:rsidR="00E31DCE" w:rsidRPr="00905BAB" w:rsidRDefault="00E31DCE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</w:tr>
      <w:tr w:rsidR="00E31DCE" w:rsidRPr="004B330E" w:rsidTr="007454AB">
        <w:trPr>
          <w:trHeight w:val="144"/>
        </w:trPr>
        <w:tc>
          <w:tcPr>
            <w:tcW w:w="1303" w:type="dxa"/>
            <w:vMerge/>
          </w:tcPr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25</w:t>
            </w:r>
          </w:p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-ра </w:t>
            </w:r>
          </w:p>
        </w:tc>
        <w:tc>
          <w:tcPr>
            <w:tcW w:w="1635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.яз</w:t>
            </w:r>
          </w:p>
        </w:tc>
        <w:tc>
          <w:tcPr>
            <w:tcW w:w="1486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488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339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190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190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-ра</w:t>
            </w:r>
          </w:p>
        </w:tc>
        <w:tc>
          <w:tcPr>
            <w:tcW w:w="1190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190" w:type="dxa"/>
          </w:tcPr>
          <w:p w:rsidR="00E31DCE" w:rsidRPr="00905BAB" w:rsidRDefault="00E31DCE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</w:tr>
      <w:tr w:rsidR="00E31DCE" w:rsidRPr="004B330E" w:rsidTr="007454AB">
        <w:trPr>
          <w:trHeight w:val="144"/>
        </w:trPr>
        <w:tc>
          <w:tcPr>
            <w:tcW w:w="1303" w:type="dxa"/>
            <w:vMerge/>
          </w:tcPr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20</w:t>
            </w:r>
          </w:p>
          <w:p w:rsidR="00E31DCE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3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52" w:type="dxa"/>
          </w:tcPr>
          <w:p w:rsidR="00E31DCE" w:rsidRPr="00905BAB" w:rsidRDefault="00E31DCE" w:rsidP="00D07C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5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6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-ра </w:t>
            </w:r>
          </w:p>
        </w:tc>
        <w:tc>
          <w:tcPr>
            <w:tcW w:w="1488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339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190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-ка</w:t>
            </w:r>
          </w:p>
        </w:tc>
        <w:tc>
          <w:tcPr>
            <w:tcW w:w="1190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-ка</w:t>
            </w:r>
          </w:p>
        </w:tc>
        <w:tc>
          <w:tcPr>
            <w:tcW w:w="1190" w:type="dxa"/>
          </w:tcPr>
          <w:p w:rsidR="00E31DCE" w:rsidRPr="00905BAB" w:rsidRDefault="00E31DCE" w:rsidP="00D07C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  <w:tc>
          <w:tcPr>
            <w:tcW w:w="1190" w:type="dxa"/>
          </w:tcPr>
          <w:p w:rsidR="00E31DCE" w:rsidRPr="00905BAB" w:rsidRDefault="00E31DCE" w:rsidP="00BE7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-ра</w:t>
            </w:r>
          </w:p>
        </w:tc>
      </w:tr>
    </w:tbl>
    <w:p w:rsidR="001975AA" w:rsidRPr="004B330E" w:rsidRDefault="001975AA" w:rsidP="00197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AA" w:rsidRDefault="001975AA" w:rsidP="00197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AA" w:rsidRPr="004B330E" w:rsidRDefault="001975AA" w:rsidP="00197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AA" w:rsidRPr="004B330E" w:rsidRDefault="001975AA" w:rsidP="00197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AA" w:rsidRPr="004B330E" w:rsidRDefault="00197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975AA" w:rsidRPr="004B330E" w:rsidSect="00BB3A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77" w:rsidRDefault="008B6777" w:rsidP="00317581">
      <w:pPr>
        <w:spacing w:after="0" w:line="240" w:lineRule="auto"/>
      </w:pPr>
      <w:r>
        <w:separator/>
      </w:r>
    </w:p>
  </w:endnote>
  <w:endnote w:type="continuationSeparator" w:id="0">
    <w:p w:rsidR="008B6777" w:rsidRDefault="008B6777" w:rsidP="0031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77" w:rsidRDefault="008B6777" w:rsidP="00317581">
      <w:pPr>
        <w:spacing w:after="0" w:line="240" w:lineRule="auto"/>
      </w:pPr>
      <w:r>
        <w:separator/>
      </w:r>
    </w:p>
  </w:footnote>
  <w:footnote w:type="continuationSeparator" w:id="0">
    <w:p w:rsidR="008B6777" w:rsidRDefault="008B6777" w:rsidP="00317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A1"/>
    <w:rsid w:val="0004298A"/>
    <w:rsid w:val="0009771E"/>
    <w:rsid w:val="000C0CCE"/>
    <w:rsid w:val="000C12BD"/>
    <w:rsid w:val="0015140B"/>
    <w:rsid w:val="00192D4F"/>
    <w:rsid w:val="001975AA"/>
    <w:rsid w:val="0028253F"/>
    <w:rsid w:val="002F2573"/>
    <w:rsid w:val="00317581"/>
    <w:rsid w:val="00415F0D"/>
    <w:rsid w:val="00466D65"/>
    <w:rsid w:val="004B330E"/>
    <w:rsid w:val="004C3922"/>
    <w:rsid w:val="005161D2"/>
    <w:rsid w:val="0053320B"/>
    <w:rsid w:val="00566E66"/>
    <w:rsid w:val="00575FFC"/>
    <w:rsid w:val="005A4F20"/>
    <w:rsid w:val="005D603F"/>
    <w:rsid w:val="00606417"/>
    <w:rsid w:val="00636ADB"/>
    <w:rsid w:val="006C71F5"/>
    <w:rsid w:val="006D106C"/>
    <w:rsid w:val="007454AB"/>
    <w:rsid w:val="008408A1"/>
    <w:rsid w:val="008578A1"/>
    <w:rsid w:val="008B6777"/>
    <w:rsid w:val="008D5EF1"/>
    <w:rsid w:val="009057F6"/>
    <w:rsid w:val="00905BAB"/>
    <w:rsid w:val="00984397"/>
    <w:rsid w:val="00A661EE"/>
    <w:rsid w:val="00A978E7"/>
    <w:rsid w:val="00AF1BA1"/>
    <w:rsid w:val="00AF7B11"/>
    <w:rsid w:val="00B016A8"/>
    <w:rsid w:val="00B502FA"/>
    <w:rsid w:val="00BB3A11"/>
    <w:rsid w:val="00C82C83"/>
    <w:rsid w:val="00CD4807"/>
    <w:rsid w:val="00D03E42"/>
    <w:rsid w:val="00D07C86"/>
    <w:rsid w:val="00D15019"/>
    <w:rsid w:val="00D4574F"/>
    <w:rsid w:val="00D52F43"/>
    <w:rsid w:val="00D74341"/>
    <w:rsid w:val="00DA4B3E"/>
    <w:rsid w:val="00DC08C5"/>
    <w:rsid w:val="00DE7D3D"/>
    <w:rsid w:val="00E31DCE"/>
    <w:rsid w:val="00E418EC"/>
    <w:rsid w:val="00E904C8"/>
    <w:rsid w:val="00EC668B"/>
    <w:rsid w:val="00EE0544"/>
    <w:rsid w:val="00F743E1"/>
    <w:rsid w:val="00FA1879"/>
    <w:rsid w:val="00FA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5738"/>
  <w15:docId w15:val="{0FE8F9A8-8D1F-49A9-9F16-4DA8E981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7581"/>
  </w:style>
  <w:style w:type="paragraph" w:styleId="a6">
    <w:name w:val="footer"/>
    <w:basedOn w:val="a"/>
    <w:link w:val="a7"/>
    <w:uiPriority w:val="99"/>
    <w:unhideWhenUsed/>
    <w:rsid w:val="00317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7581"/>
  </w:style>
  <w:style w:type="paragraph" w:styleId="a8">
    <w:name w:val="Balloon Text"/>
    <w:basedOn w:val="a"/>
    <w:link w:val="a9"/>
    <w:uiPriority w:val="99"/>
    <w:semiHidden/>
    <w:unhideWhenUsed/>
    <w:rsid w:val="00B50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0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AED1-214E-452B-AD10-95592CF9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8</cp:revision>
  <cp:lastPrinted>2020-09-28T05:37:00Z</cp:lastPrinted>
  <dcterms:created xsi:type="dcterms:W3CDTF">2020-09-26T17:04:00Z</dcterms:created>
  <dcterms:modified xsi:type="dcterms:W3CDTF">2020-09-28T05:38:00Z</dcterms:modified>
</cp:coreProperties>
</file>